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EE52F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EE52F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EE52F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EE52F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C41B69">
          <w:pPr>
            <w:pStyle w:val="TOC1"/>
            <w:tabs>
              <w:tab w:val="right" w:leader="dot" w:pos="9016"/>
            </w:tabs>
            <w:rPr>
              <w:rFonts w:cstheme="minorBidi"/>
              <w:noProof/>
              <w:kern w:val="2"/>
              <w:sz w:val="24"/>
              <w:szCs w:val="24"/>
              <w:lang w:val="en-AU" w:eastAsia="en-AU"/>
              <w14:ligatures w14:val="standardContextual"/>
            </w:rPr>
          </w:pPr>
          <w:hyperlink w:anchor="_Toc172034354" w:history="1">
            <w:r w:rsidRPr="0077763E">
              <w:rPr>
                <w:rStyle w:val="Hyperlink"/>
                <w:noProof/>
              </w:rPr>
              <w:t>Part 1 – Planning</w:t>
            </w:r>
            <w:r>
              <w:rPr>
                <w:noProof/>
                <w:webHidden/>
              </w:rPr>
              <w:tab/>
            </w:r>
            <w:r>
              <w:rPr>
                <w:noProof/>
                <w:webHidden/>
              </w:rPr>
              <w:fldChar w:fldCharType="begin"/>
            </w:r>
            <w:r>
              <w:rPr>
                <w:noProof/>
                <w:webHidden/>
              </w:rPr>
              <w:instrText xml:space="preserve"> PAGEREF _Toc172034354 \h </w:instrText>
            </w:r>
            <w:r>
              <w:rPr>
                <w:noProof/>
                <w:webHidden/>
              </w:rPr>
            </w:r>
            <w:r>
              <w:rPr>
                <w:noProof/>
                <w:webHidden/>
              </w:rPr>
              <w:fldChar w:fldCharType="separate"/>
            </w:r>
            <w:r>
              <w:rPr>
                <w:noProof/>
                <w:webHidden/>
              </w:rPr>
              <w:t>2</w:t>
            </w:r>
            <w:r>
              <w:rPr>
                <w:noProof/>
                <w:webHidden/>
              </w:rPr>
              <w:fldChar w:fldCharType="end"/>
            </w:r>
          </w:hyperlink>
        </w:p>
        <w:p w14:paraId="05EB069E" w14:textId="16FF67E9"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55" w:history="1">
            <w:r w:rsidRPr="0077763E">
              <w:rPr>
                <w:rStyle w:val="Hyperlink"/>
                <w:noProof/>
              </w:rPr>
              <w:t>Tasks to be done part 1 Investigate.</w:t>
            </w:r>
            <w:r>
              <w:rPr>
                <w:noProof/>
                <w:webHidden/>
              </w:rPr>
              <w:tab/>
            </w:r>
            <w:r>
              <w:rPr>
                <w:noProof/>
                <w:webHidden/>
              </w:rPr>
              <w:fldChar w:fldCharType="begin"/>
            </w:r>
            <w:r>
              <w:rPr>
                <w:noProof/>
                <w:webHidden/>
              </w:rPr>
              <w:instrText xml:space="preserve"> PAGEREF _Toc172034355 \h </w:instrText>
            </w:r>
            <w:r>
              <w:rPr>
                <w:noProof/>
                <w:webHidden/>
              </w:rPr>
            </w:r>
            <w:r>
              <w:rPr>
                <w:noProof/>
                <w:webHidden/>
              </w:rPr>
              <w:fldChar w:fldCharType="separate"/>
            </w:r>
            <w:r>
              <w:rPr>
                <w:noProof/>
                <w:webHidden/>
              </w:rPr>
              <w:t>2</w:t>
            </w:r>
            <w:r>
              <w:rPr>
                <w:noProof/>
                <w:webHidden/>
              </w:rPr>
              <w:fldChar w:fldCharType="end"/>
            </w:r>
          </w:hyperlink>
        </w:p>
        <w:p w14:paraId="2469A0A2" w14:textId="794800B5"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56" w:history="1">
            <w:r w:rsidRPr="0077763E">
              <w:rPr>
                <w:rStyle w:val="Hyperlink"/>
                <w:noProof/>
              </w:rPr>
              <w:t>Tasks to be done part 1 Design.</w:t>
            </w:r>
            <w:r>
              <w:rPr>
                <w:noProof/>
                <w:webHidden/>
              </w:rPr>
              <w:tab/>
            </w:r>
            <w:r>
              <w:rPr>
                <w:noProof/>
                <w:webHidden/>
              </w:rPr>
              <w:fldChar w:fldCharType="begin"/>
            </w:r>
            <w:r>
              <w:rPr>
                <w:noProof/>
                <w:webHidden/>
              </w:rPr>
              <w:instrText xml:space="preserve"> PAGEREF _Toc172034356 \h </w:instrText>
            </w:r>
            <w:r>
              <w:rPr>
                <w:noProof/>
                <w:webHidden/>
              </w:rPr>
            </w:r>
            <w:r>
              <w:rPr>
                <w:noProof/>
                <w:webHidden/>
              </w:rPr>
              <w:fldChar w:fldCharType="separate"/>
            </w:r>
            <w:r>
              <w:rPr>
                <w:noProof/>
                <w:webHidden/>
              </w:rPr>
              <w:t>2</w:t>
            </w:r>
            <w:r>
              <w:rPr>
                <w:noProof/>
                <w:webHidden/>
              </w:rPr>
              <w:fldChar w:fldCharType="end"/>
            </w:r>
          </w:hyperlink>
        </w:p>
        <w:p w14:paraId="03443A67" w14:textId="05B8F57A"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57" w:history="1">
            <w:r w:rsidRPr="0077763E">
              <w:rPr>
                <w:rStyle w:val="Hyperlink"/>
                <w:noProof/>
              </w:rPr>
              <w:t>Tasks to be done part 2 Develop.</w:t>
            </w:r>
            <w:r>
              <w:rPr>
                <w:noProof/>
                <w:webHidden/>
              </w:rPr>
              <w:tab/>
            </w:r>
            <w:r>
              <w:rPr>
                <w:noProof/>
                <w:webHidden/>
              </w:rPr>
              <w:fldChar w:fldCharType="begin"/>
            </w:r>
            <w:r>
              <w:rPr>
                <w:noProof/>
                <w:webHidden/>
              </w:rPr>
              <w:instrText xml:space="preserve"> PAGEREF _Toc172034357 \h </w:instrText>
            </w:r>
            <w:r>
              <w:rPr>
                <w:noProof/>
                <w:webHidden/>
              </w:rPr>
            </w:r>
            <w:r>
              <w:rPr>
                <w:noProof/>
                <w:webHidden/>
              </w:rPr>
              <w:fldChar w:fldCharType="separate"/>
            </w:r>
            <w:r>
              <w:rPr>
                <w:noProof/>
                <w:webHidden/>
              </w:rPr>
              <w:t>2</w:t>
            </w:r>
            <w:r>
              <w:rPr>
                <w:noProof/>
                <w:webHidden/>
              </w:rPr>
              <w:fldChar w:fldCharType="end"/>
            </w:r>
          </w:hyperlink>
        </w:p>
        <w:p w14:paraId="6B8122D5" w14:textId="0EEAF1E3"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58" w:history="1">
            <w:r w:rsidRPr="0077763E">
              <w:rPr>
                <w:rStyle w:val="Hyperlink"/>
                <w:noProof/>
              </w:rPr>
              <w:t>Tasks to be done part 2 Evaluate.</w:t>
            </w:r>
            <w:r>
              <w:rPr>
                <w:noProof/>
                <w:webHidden/>
              </w:rPr>
              <w:tab/>
            </w:r>
            <w:r>
              <w:rPr>
                <w:noProof/>
                <w:webHidden/>
              </w:rPr>
              <w:fldChar w:fldCharType="begin"/>
            </w:r>
            <w:r>
              <w:rPr>
                <w:noProof/>
                <w:webHidden/>
              </w:rPr>
              <w:instrText xml:space="preserve"> PAGEREF _Toc172034358 \h </w:instrText>
            </w:r>
            <w:r>
              <w:rPr>
                <w:noProof/>
                <w:webHidden/>
              </w:rPr>
            </w:r>
            <w:r>
              <w:rPr>
                <w:noProof/>
                <w:webHidden/>
              </w:rPr>
              <w:fldChar w:fldCharType="separate"/>
            </w:r>
            <w:r>
              <w:rPr>
                <w:noProof/>
                <w:webHidden/>
              </w:rPr>
              <w:t>2</w:t>
            </w:r>
            <w:r>
              <w:rPr>
                <w:noProof/>
                <w:webHidden/>
              </w:rPr>
              <w:fldChar w:fldCharType="end"/>
            </w:r>
          </w:hyperlink>
        </w:p>
        <w:p w14:paraId="54224608" w14:textId="3C388E46"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59" w:history="1">
            <w:r w:rsidRPr="0077763E">
              <w:rPr>
                <w:rStyle w:val="Hyperlink"/>
                <w:noProof/>
              </w:rPr>
              <w:t>Time frame</w:t>
            </w:r>
            <w:r>
              <w:rPr>
                <w:noProof/>
                <w:webHidden/>
              </w:rPr>
              <w:tab/>
            </w:r>
            <w:r>
              <w:rPr>
                <w:noProof/>
                <w:webHidden/>
              </w:rPr>
              <w:fldChar w:fldCharType="begin"/>
            </w:r>
            <w:r>
              <w:rPr>
                <w:noProof/>
                <w:webHidden/>
              </w:rPr>
              <w:instrText xml:space="preserve"> PAGEREF _Toc172034359 \h </w:instrText>
            </w:r>
            <w:r>
              <w:rPr>
                <w:noProof/>
                <w:webHidden/>
              </w:rPr>
            </w:r>
            <w:r>
              <w:rPr>
                <w:noProof/>
                <w:webHidden/>
              </w:rPr>
              <w:fldChar w:fldCharType="separate"/>
            </w:r>
            <w:r>
              <w:rPr>
                <w:noProof/>
                <w:webHidden/>
              </w:rPr>
              <w:t>3</w:t>
            </w:r>
            <w:r>
              <w:rPr>
                <w:noProof/>
                <w:webHidden/>
              </w:rPr>
              <w:fldChar w:fldCharType="end"/>
            </w:r>
          </w:hyperlink>
        </w:p>
        <w:p w14:paraId="41E58D07" w14:textId="1ACCA3DC"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0" w:history="1">
            <w:r w:rsidRPr="0077763E">
              <w:rPr>
                <w:rStyle w:val="Hyperlink"/>
                <w:noProof/>
              </w:rPr>
              <w:t>Problem Outline:</w:t>
            </w:r>
            <w:r>
              <w:rPr>
                <w:noProof/>
                <w:webHidden/>
              </w:rPr>
              <w:tab/>
            </w:r>
            <w:r>
              <w:rPr>
                <w:noProof/>
                <w:webHidden/>
              </w:rPr>
              <w:fldChar w:fldCharType="begin"/>
            </w:r>
            <w:r>
              <w:rPr>
                <w:noProof/>
                <w:webHidden/>
              </w:rPr>
              <w:instrText xml:space="preserve"> PAGEREF _Toc172034360 \h </w:instrText>
            </w:r>
            <w:r>
              <w:rPr>
                <w:noProof/>
                <w:webHidden/>
              </w:rPr>
            </w:r>
            <w:r>
              <w:rPr>
                <w:noProof/>
                <w:webHidden/>
              </w:rPr>
              <w:fldChar w:fldCharType="separate"/>
            </w:r>
            <w:r>
              <w:rPr>
                <w:noProof/>
                <w:webHidden/>
              </w:rPr>
              <w:t>3</w:t>
            </w:r>
            <w:r>
              <w:rPr>
                <w:noProof/>
                <w:webHidden/>
              </w:rPr>
              <w:fldChar w:fldCharType="end"/>
            </w:r>
          </w:hyperlink>
        </w:p>
        <w:p w14:paraId="1E602381" w14:textId="622555F9"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1" w:history="1">
            <w:r w:rsidRPr="0077763E">
              <w:rPr>
                <w:rStyle w:val="Hyperlink"/>
                <w:noProof/>
              </w:rPr>
              <w:t>Problem Description:</w:t>
            </w:r>
            <w:r>
              <w:rPr>
                <w:noProof/>
                <w:webHidden/>
              </w:rPr>
              <w:tab/>
            </w:r>
            <w:r>
              <w:rPr>
                <w:noProof/>
                <w:webHidden/>
              </w:rPr>
              <w:fldChar w:fldCharType="begin"/>
            </w:r>
            <w:r>
              <w:rPr>
                <w:noProof/>
                <w:webHidden/>
              </w:rPr>
              <w:instrText xml:space="preserve"> PAGEREF _Toc172034361 \h </w:instrText>
            </w:r>
            <w:r>
              <w:rPr>
                <w:noProof/>
                <w:webHidden/>
              </w:rPr>
            </w:r>
            <w:r>
              <w:rPr>
                <w:noProof/>
                <w:webHidden/>
              </w:rPr>
              <w:fldChar w:fldCharType="separate"/>
            </w:r>
            <w:r>
              <w:rPr>
                <w:noProof/>
                <w:webHidden/>
              </w:rPr>
              <w:t>3</w:t>
            </w:r>
            <w:r>
              <w:rPr>
                <w:noProof/>
                <w:webHidden/>
              </w:rPr>
              <w:fldChar w:fldCharType="end"/>
            </w:r>
          </w:hyperlink>
        </w:p>
        <w:p w14:paraId="693EDD29" w14:textId="6F67A35F"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2" w:history="1">
            <w:r w:rsidRPr="0077763E">
              <w:rPr>
                <w:rStyle w:val="Hyperlink"/>
                <w:noProof/>
              </w:rPr>
              <w:t>Sample Data:</w:t>
            </w:r>
            <w:r>
              <w:rPr>
                <w:noProof/>
                <w:webHidden/>
              </w:rPr>
              <w:tab/>
            </w:r>
            <w:r>
              <w:rPr>
                <w:noProof/>
                <w:webHidden/>
              </w:rPr>
              <w:fldChar w:fldCharType="begin"/>
            </w:r>
            <w:r>
              <w:rPr>
                <w:noProof/>
                <w:webHidden/>
              </w:rPr>
              <w:instrText xml:space="preserve"> PAGEREF _Toc172034362 \h </w:instrText>
            </w:r>
            <w:r>
              <w:rPr>
                <w:noProof/>
                <w:webHidden/>
              </w:rPr>
            </w:r>
            <w:r>
              <w:rPr>
                <w:noProof/>
                <w:webHidden/>
              </w:rPr>
              <w:fldChar w:fldCharType="separate"/>
            </w:r>
            <w:r>
              <w:rPr>
                <w:noProof/>
                <w:webHidden/>
              </w:rPr>
              <w:t>4</w:t>
            </w:r>
            <w:r>
              <w:rPr>
                <w:noProof/>
                <w:webHidden/>
              </w:rPr>
              <w:fldChar w:fldCharType="end"/>
            </w:r>
          </w:hyperlink>
        </w:p>
        <w:p w14:paraId="2BB74ACF" w14:textId="30E51A67" w:rsidR="00C41B69" w:rsidRDefault="00C41B69">
          <w:pPr>
            <w:pStyle w:val="TOC1"/>
            <w:tabs>
              <w:tab w:val="right" w:leader="dot" w:pos="9016"/>
            </w:tabs>
            <w:rPr>
              <w:rFonts w:cstheme="minorBidi"/>
              <w:noProof/>
              <w:kern w:val="2"/>
              <w:sz w:val="24"/>
              <w:szCs w:val="24"/>
              <w:lang w:val="en-AU" w:eastAsia="en-AU"/>
              <w14:ligatures w14:val="standardContextual"/>
            </w:rPr>
          </w:pPr>
          <w:hyperlink w:anchor="_Toc172034363" w:history="1">
            <w:r w:rsidRPr="0077763E">
              <w:rPr>
                <w:rStyle w:val="Hyperlink"/>
                <w:rFonts w:eastAsia="Times New Roman"/>
                <w:noProof/>
              </w:rPr>
              <w:t>Part 1 Design</w:t>
            </w:r>
            <w:r>
              <w:rPr>
                <w:noProof/>
                <w:webHidden/>
              </w:rPr>
              <w:tab/>
            </w:r>
            <w:r>
              <w:rPr>
                <w:noProof/>
                <w:webHidden/>
              </w:rPr>
              <w:fldChar w:fldCharType="begin"/>
            </w:r>
            <w:r>
              <w:rPr>
                <w:noProof/>
                <w:webHidden/>
              </w:rPr>
              <w:instrText xml:space="preserve"> PAGEREF _Toc172034363 \h </w:instrText>
            </w:r>
            <w:r>
              <w:rPr>
                <w:noProof/>
                <w:webHidden/>
              </w:rPr>
            </w:r>
            <w:r>
              <w:rPr>
                <w:noProof/>
                <w:webHidden/>
              </w:rPr>
              <w:fldChar w:fldCharType="separate"/>
            </w:r>
            <w:r>
              <w:rPr>
                <w:noProof/>
                <w:webHidden/>
              </w:rPr>
              <w:t>5</w:t>
            </w:r>
            <w:r>
              <w:rPr>
                <w:noProof/>
                <w:webHidden/>
              </w:rPr>
              <w:fldChar w:fldCharType="end"/>
            </w:r>
          </w:hyperlink>
        </w:p>
        <w:p w14:paraId="31BDA3AB" w14:textId="07541007"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4" w:history="1">
            <w:r w:rsidRPr="0077763E">
              <w:rPr>
                <w:rStyle w:val="Hyperlink"/>
                <w:rFonts w:eastAsia="Times New Roman"/>
                <w:noProof/>
              </w:rPr>
              <w:t>Normalised Data:</w:t>
            </w:r>
            <w:r>
              <w:rPr>
                <w:noProof/>
                <w:webHidden/>
              </w:rPr>
              <w:tab/>
            </w:r>
            <w:r>
              <w:rPr>
                <w:noProof/>
                <w:webHidden/>
              </w:rPr>
              <w:fldChar w:fldCharType="begin"/>
            </w:r>
            <w:r>
              <w:rPr>
                <w:noProof/>
                <w:webHidden/>
              </w:rPr>
              <w:instrText xml:space="preserve"> PAGEREF _Toc172034364 \h </w:instrText>
            </w:r>
            <w:r>
              <w:rPr>
                <w:noProof/>
                <w:webHidden/>
              </w:rPr>
            </w:r>
            <w:r>
              <w:rPr>
                <w:noProof/>
                <w:webHidden/>
              </w:rPr>
              <w:fldChar w:fldCharType="separate"/>
            </w:r>
            <w:r>
              <w:rPr>
                <w:noProof/>
                <w:webHidden/>
              </w:rPr>
              <w:t>5</w:t>
            </w:r>
            <w:r>
              <w:rPr>
                <w:noProof/>
                <w:webHidden/>
              </w:rPr>
              <w:fldChar w:fldCharType="end"/>
            </w:r>
          </w:hyperlink>
        </w:p>
        <w:p w14:paraId="533CA100" w14:textId="5D810063"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5" w:history="1">
            <w:r w:rsidRPr="0077763E">
              <w:rPr>
                <w:rStyle w:val="Hyperlink"/>
                <w:noProof/>
              </w:rPr>
              <w:t>Data Dictionary:</w:t>
            </w:r>
            <w:r>
              <w:rPr>
                <w:noProof/>
                <w:webHidden/>
              </w:rPr>
              <w:tab/>
            </w:r>
            <w:r>
              <w:rPr>
                <w:noProof/>
                <w:webHidden/>
              </w:rPr>
              <w:fldChar w:fldCharType="begin"/>
            </w:r>
            <w:r>
              <w:rPr>
                <w:noProof/>
                <w:webHidden/>
              </w:rPr>
              <w:instrText xml:space="preserve"> PAGEREF _Toc172034365 \h </w:instrText>
            </w:r>
            <w:r>
              <w:rPr>
                <w:noProof/>
                <w:webHidden/>
              </w:rPr>
            </w:r>
            <w:r>
              <w:rPr>
                <w:noProof/>
                <w:webHidden/>
              </w:rPr>
              <w:fldChar w:fldCharType="separate"/>
            </w:r>
            <w:r>
              <w:rPr>
                <w:noProof/>
                <w:webHidden/>
              </w:rPr>
              <w:t>6</w:t>
            </w:r>
            <w:r>
              <w:rPr>
                <w:noProof/>
                <w:webHidden/>
              </w:rPr>
              <w:fldChar w:fldCharType="end"/>
            </w:r>
          </w:hyperlink>
        </w:p>
        <w:p w14:paraId="57F95A96" w14:textId="0ACD878B"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6" w:history="1">
            <w:r w:rsidRPr="0077763E">
              <w:rPr>
                <w:rStyle w:val="Hyperlink"/>
                <w:noProof/>
              </w:rPr>
              <w:t>ER Diagram:</w:t>
            </w:r>
            <w:r>
              <w:rPr>
                <w:noProof/>
                <w:webHidden/>
              </w:rPr>
              <w:tab/>
            </w:r>
            <w:r>
              <w:rPr>
                <w:noProof/>
                <w:webHidden/>
              </w:rPr>
              <w:fldChar w:fldCharType="begin"/>
            </w:r>
            <w:r>
              <w:rPr>
                <w:noProof/>
                <w:webHidden/>
              </w:rPr>
              <w:instrText xml:space="preserve"> PAGEREF _Toc172034366 \h </w:instrText>
            </w:r>
            <w:r>
              <w:rPr>
                <w:noProof/>
                <w:webHidden/>
              </w:rPr>
            </w:r>
            <w:r>
              <w:rPr>
                <w:noProof/>
                <w:webHidden/>
              </w:rPr>
              <w:fldChar w:fldCharType="separate"/>
            </w:r>
            <w:r>
              <w:rPr>
                <w:noProof/>
                <w:webHidden/>
              </w:rPr>
              <w:t>7</w:t>
            </w:r>
            <w:r>
              <w:rPr>
                <w:noProof/>
                <w:webHidden/>
              </w:rPr>
              <w:fldChar w:fldCharType="end"/>
            </w:r>
          </w:hyperlink>
        </w:p>
        <w:p w14:paraId="14150150" w14:textId="684CF5F0" w:rsidR="00C41B69" w:rsidRDefault="00C41B69">
          <w:pPr>
            <w:pStyle w:val="TOC1"/>
            <w:tabs>
              <w:tab w:val="right" w:leader="dot" w:pos="9016"/>
            </w:tabs>
            <w:rPr>
              <w:rFonts w:cstheme="minorBidi"/>
              <w:noProof/>
              <w:kern w:val="2"/>
              <w:sz w:val="24"/>
              <w:szCs w:val="24"/>
              <w:lang w:val="en-AU" w:eastAsia="en-AU"/>
              <w14:ligatures w14:val="standardContextual"/>
            </w:rPr>
          </w:pPr>
          <w:hyperlink w:anchor="_Toc172034367" w:history="1">
            <w:r w:rsidRPr="0077763E">
              <w:rPr>
                <w:rStyle w:val="Hyperlink"/>
                <w:noProof/>
              </w:rPr>
              <w:t>Part 2 Develop</w:t>
            </w:r>
            <w:r>
              <w:rPr>
                <w:noProof/>
                <w:webHidden/>
              </w:rPr>
              <w:tab/>
            </w:r>
            <w:r>
              <w:rPr>
                <w:noProof/>
                <w:webHidden/>
              </w:rPr>
              <w:fldChar w:fldCharType="begin"/>
            </w:r>
            <w:r>
              <w:rPr>
                <w:noProof/>
                <w:webHidden/>
              </w:rPr>
              <w:instrText xml:space="preserve"> PAGEREF _Toc172034367 \h </w:instrText>
            </w:r>
            <w:r>
              <w:rPr>
                <w:noProof/>
                <w:webHidden/>
              </w:rPr>
            </w:r>
            <w:r>
              <w:rPr>
                <w:noProof/>
                <w:webHidden/>
              </w:rPr>
              <w:fldChar w:fldCharType="separate"/>
            </w:r>
            <w:r>
              <w:rPr>
                <w:noProof/>
                <w:webHidden/>
              </w:rPr>
              <w:t>8</w:t>
            </w:r>
            <w:r>
              <w:rPr>
                <w:noProof/>
                <w:webHidden/>
              </w:rPr>
              <w:fldChar w:fldCharType="end"/>
            </w:r>
          </w:hyperlink>
        </w:p>
        <w:p w14:paraId="04E02538" w14:textId="764A3336"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8" w:history="1">
            <w:r w:rsidRPr="0077763E">
              <w:rPr>
                <w:rStyle w:val="Hyperlink"/>
                <w:noProof/>
              </w:rPr>
              <w:t>SQL Queries Used to Create Database:</w:t>
            </w:r>
            <w:r>
              <w:rPr>
                <w:noProof/>
                <w:webHidden/>
              </w:rPr>
              <w:tab/>
            </w:r>
            <w:r>
              <w:rPr>
                <w:noProof/>
                <w:webHidden/>
              </w:rPr>
              <w:fldChar w:fldCharType="begin"/>
            </w:r>
            <w:r>
              <w:rPr>
                <w:noProof/>
                <w:webHidden/>
              </w:rPr>
              <w:instrText xml:space="preserve"> PAGEREF _Toc172034368 \h </w:instrText>
            </w:r>
            <w:r>
              <w:rPr>
                <w:noProof/>
                <w:webHidden/>
              </w:rPr>
            </w:r>
            <w:r>
              <w:rPr>
                <w:noProof/>
                <w:webHidden/>
              </w:rPr>
              <w:fldChar w:fldCharType="separate"/>
            </w:r>
            <w:r>
              <w:rPr>
                <w:noProof/>
                <w:webHidden/>
              </w:rPr>
              <w:t>8</w:t>
            </w:r>
            <w:r>
              <w:rPr>
                <w:noProof/>
                <w:webHidden/>
              </w:rPr>
              <w:fldChar w:fldCharType="end"/>
            </w:r>
          </w:hyperlink>
        </w:p>
        <w:p w14:paraId="26008FF1" w14:textId="5E7B7F18"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69" w:history="1">
            <w:r w:rsidRPr="0077763E">
              <w:rPr>
                <w:rStyle w:val="Hyperlink"/>
                <w:noProof/>
              </w:rPr>
              <w:t>SQL Queries Used to Insert Data into the Database:</w:t>
            </w:r>
            <w:r>
              <w:rPr>
                <w:noProof/>
                <w:webHidden/>
              </w:rPr>
              <w:tab/>
            </w:r>
            <w:r>
              <w:rPr>
                <w:noProof/>
                <w:webHidden/>
              </w:rPr>
              <w:fldChar w:fldCharType="begin"/>
            </w:r>
            <w:r>
              <w:rPr>
                <w:noProof/>
                <w:webHidden/>
              </w:rPr>
              <w:instrText xml:space="preserve"> PAGEREF _Toc172034369 \h </w:instrText>
            </w:r>
            <w:r>
              <w:rPr>
                <w:noProof/>
                <w:webHidden/>
              </w:rPr>
            </w:r>
            <w:r>
              <w:rPr>
                <w:noProof/>
                <w:webHidden/>
              </w:rPr>
              <w:fldChar w:fldCharType="separate"/>
            </w:r>
            <w:r>
              <w:rPr>
                <w:noProof/>
                <w:webHidden/>
              </w:rPr>
              <w:t>11</w:t>
            </w:r>
            <w:r>
              <w:rPr>
                <w:noProof/>
                <w:webHidden/>
              </w:rPr>
              <w:fldChar w:fldCharType="end"/>
            </w:r>
          </w:hyperlink>
        </w:p>
        <w:p w14:paraId="7E9EC5AC" w14:textId="179C5C33" w:rsidR="00C41B69" w:rsidRDefault="00C41B69">
          <w:pPr>
            <w:pStyle w:val="TOC1"/>
            <w:tabs>
              <w:tab w:val="right" w:leader="dot" w:pos="9016"/>
            </w:tabs>
            <w:rPr>
              <w:rFonts w:cstheme="minorBidi"/>
              <w:noProof/>
              <w:kern w:val="2"/>
              <w:sz w:val="24"/>
              <w:szCs w:val="24"/>
              <w:lang w:val="en-AU" w:eastAsia="en-AU"/>
              <w14:ligatures w14:val="standardContextual"/>
            </w:rPr>
          </w:pPr>
          <w:hyperlink w:anchor="_Toc172034370" w:history="1">
            <w:r w:rsidRPr="0077763E">
              <w:rPr>
                <w:rStyle w:val="Hyperlink"/>
                <w:noProof/>
              </w:rPr>
              <w:t>Part 2 Manipulate</w:t>
            </w:r>
            <w:r>
              <w:rPr>
                <w:noProof/>
                <w:webHidden/>
              </w:rPr>
              <w:tab/>
            </w:r>
            <w:r>
              <w:rPr>
                <w:noProof/>
                <w:webHidden/>
              </w:rPr>
              <w:fldChar w:fldCharType="begin"/>
            </w:r>
            <w:r>
              <w:rPr>
                <w:noProof/>
                <w:webHidden/>
              </w:rPr>
              <w:instrText xml:space="preserve"> PAGEREF _Toc172034370 \h </w:instrText>
            </w:r>
            <w:r>
              <w:rPr>
                <w:noProof/>
                <w:webHidden/>
              </w:rPr>
            </w:r>
            <w:r>
              <w:rPr>
                <w:noProof/>
                <w:webHidden/>
              </w:rPr>
              <w:fldChar w:fldCharType="separate"/>
            </w:r>
            <w:r>
              <w:rPr>
                <w:noProof/>
                <w:webHidden/>
              </w:rPr>
              <w:t>15</w:t>
            </w:r>
            <w:r>
              <w:rPr>
                <w:noProof/>
                <w:webHidden/>
              </w:rPr>
              <w:fldChar w:fldCharType="end"/>
            </w:r>
          </w:hyperlink>
        </w:p>
        <w:p w14:paraId="2C124F5F" w14:textId="50E600F4" w:rsidR="00C41B69" w:rsidRDefault="00C41B69">
          <w:pPr>
            <w:pStyle w:val="TOC2"/>
            <w:tabs>
              <w:tab w:val="right" w:leader="dot" w:pos="9016"/>
            </w:tabs>
            <w:rPr>
              <w:rFonts w:cstheme="minorBidi"/>
              <w:noProof/>
              <w:kern w:val="2"/>
              <w:sz w:val="24"/>
              <w:szCs w:val="24"/>
              <w:lang w:val="en-AU" w:eastAsia="en-AU"/>
              <w14:ligatures w14:val="standardContextual"/>
            </w:rPr>
          </w:pPr>
          <w:hyperlink w:anchor="_Toc172034371" w:history="1">
            <w:r w:rsidRPr="0077763E">
              <w:rPr>
                <w:rStyle w:val="Hyperlink"/>
                <w:noProof/>
              </w:rPr>
              <w:t>SQL Queries Used to Manipulate Data:</w:t>
            </w:r>
            <w:r>
              <w:rPr>
                <w:noProof/>
                <w:webHidden/>
              </w:rPr>
              <w:tab/>
            </w:r>
            <w:r>
              <w:rPr>
                <w:noProof/>
                <w:webHidden/>
              </w:rPr>
              <w:fldChar w:fldCharType="begin"/>
            </w:r>
            <w:r>
              <w:rPr>
                <w:noProof/>
                <w:webHidden/>
              </w:rPr>
              <w:instrText xml:space="preserve"> PAGEREF _Toc172034371 \h </w:instrText>
            </w:r>
            <w:r>
              <w:rPr>
                <w:noProof/>
                <w:webHidden/>
              </w:rPr>
            </w:r>
            <w:r>
              <w:rPr>
                <w:noProof/>
                <w:webHidden/>
              </w:rPr>
              <w:fldChar w:fldCharType="separate"/>
            </w:r>
            <w:r>
              <w:rPr>
                <w:noProof/>
                <w:webHidden/>
              </w:rPr>
              <w:t>15</w:t>
            </w:r>
            <w:r>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36E0D83C" w:rsidR="005752D3" w:rsidRDefault="005752D3" w:rsidP="00BC2B32">
      <w:pPr>
        <w:pStyle w:val="ListParagraph"/>
        <w:numPr>
          <w:ilvl w:val="0"/>
          <w:numId w:val="1"/>
        </w:numPr>
      </w:pPr>
      <w:r>
        <w:t xml:space="preserve">Describe several </w:t>
      </w:r>
      <w:r w:rsidR="00266FD4">
        <w:t>queries.</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CF2187">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FFC000"/>
          </w:tcPr>
          <w:p w14:paraId="5212BD46" w14:textId="77777777" w:rsidR="000A56AF" w:rsidRPr="00EE378B" w:rsidRDefault="000A56AF" w:rsidP="00E7712D">
            <w:pPr>
              <w:rPr>
                <w:color w:val="92D050"/>
              </w:rPr>
            </w:pPr>
          </w:p>
        </w:tc>
      </w:tr>
      <w:tr w:rsidR="000A56AF" w14:paraId="69CB0CDB" w14:textId="77777777" w:rsidTr="004E2999">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FF0000"/>
          </w:tcPr>
          <w:p w14:paraId="58FC8018" w14:textId="77777777" w:rsidR="000A56AF" w:rsidRPr="00EE378B" w:rsidRDefault="000A56AF" w:rsidP="00E7712D">
            <w:pPr>
              <w:rPr>
                <w:color w:val="92D050"/>
              </w:rPr>
            </w:pPr>
          </w:p>
        </w:tc>
      </w:tr>
      <w:tr w:rsidR="000A56AF" w14:paraId="1F775E6D" w14:textId="77777777" w:rsidTr="004E2999">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FF0000"/>
          </w:tcPr>
          <w:p w14:paraId="48C7438D" w14:textId="77777777" w:rsidR="000A56AF" w:rsidRPr="00EE378B" w:rsidRDefault="000A56AF" w:rsidP="00E7712D">
            <w:pPr>
              <w:rPr>
                <w:color w:val="92D050"/>
              </w:rPr>
            </w:pPr>
          </w:p>
        </w:tc>
      </w:tr>
      <w:tr w:rsidR="00201F0E" w14:paraId="2FCD07D4" w14:textId="77777777" w:rsidTr="004E2999">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0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7A9F2AB3" w:rsidR="00973CAD" w:rsidRDefault="00973CAD" w:rsidP="00E7712D">
            <w:r>
              <w:t>Week 4</w:t>
            </w:r>
          </w:p>
        </w:tc>
        <w:tc>
          <w:tcPr>
            <w:tcW w:w="991" w:type="dxa"/>
            <w:shd w:val="clear" w:color="auto" w:fill="FF0000"/>
          </w:tcPr>
          <w:p w14:paraId="44672B65" w14:textId="77777777" w:rsidR="000A56AF" w:rsidRDefault="000A56AF"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320E4034" w:rsidR="000A56AF" w:rsidRDefault="004E2999" w:rsidP="00E7712D">
            <w:r>
              <w:t>Create several different queries.</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F4FEE27" w:rsidR="000A56AF" w:rsidRDefault="00AB2DD6" w:rsidP="00E7712D">
            <w:r>
              <w:t xml:space="preserve">Week </w:t>
            </w:r>
            <w:r w:rsidR="00CF2187">
              <w:t>4</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77777777" w:rsidR="00C41B69" w:rsidRDefault="00C41B69" w:rsidP="00C41B69">
      <w:r>
        <w:t>The purpose of this project is to create a database for the Great Southern Grammar therapy dog program. The program currently does not have a way to store any data on the program. I aim to create a well organised and functional database to store information like dogs’ names, owners, dogs’ gender, owners contact details, dog assessment results, dogs age and much more.</w:t>
      </w:r>
    </w:p>
    <w:p w14:paraId="35FF61A6" w14:textId="77777777" w:rsidR="00C41B69" w:rsidRPr="009C184F" w:rsidRDefault="00C41B69" w:rsidP="00C41B69">
      <w:pPr>
        <w:pStyle w:val="Heading2"/>
      </w:pPr>
      <w:bookmarkStart w:id="9" w:name="_Toc149568395"/>
      <w:bookmarkStart w:id="10" w:name="_Toc172034361"/>
      <w:r w:rsidRPr="009C184F">
        <w:t>Problem Description</w:t>
      </w:r>
      <w:r>
        <w:t>:</w:t>
      </w:r>
      <w:bookmarkEnd w:id="9"/>
      <w:bookmarkEnd w:id="10"/>
    </w:p>
    <w:p w14:paraId="2151DAC0" w14:textId="77777777" w:rsidR="00C41B69" w:rsidRDefault="00C41B69" w:rsidP="00C41B69">
      <w:r>
        <w:t>The database will need to consist of multiple tables such as dog information, owner information, incidents, and assessments. To address the requirements of the client to have a space to store important information on dogs and owners in a safe and easily retrievable way. Due to safety issues around schools, it is also a requirement that needs to be met so the database also includes a separate table to handle incident reports. Another important requirement is to have safe space to store each dog’s assessment records and be able to retrieve it to show when the dog will next need an assessment.</w:t>
      </w:r>
    </w:p>
    <w:p w14:paraId="5C41A920" w14:textId="77777777" w:rsidR="00C41B69" w:rsidRDefault="00C41B69" w:rsidP="00C41B69">
      <w:r>
        <w:t>Uses might want to retrieve Assessment dates as dogs need a yearly assessment and users might want to check a dogs assessment history and when there next assessment is, incident reports as users might want to see a dogs incident history to check if they are still suitable to be a therapy dog, owner name and contact details as users might need to contact the owner if there dog has done something or to inform them that their dog needs to be assessed again.</w:t>
      </w:r>
    </w:p>
    <w:p w14:paraId="5E02255D" w14:textId="77777777" w:rsidR="00C41B69" w:rsidRDefault="00C41B69" w:rsidP="00C41B69">
      <w:r>
        <w:t>To achieve all this, I will be using SQLite and the SQL language to create a relational database. Using SQL, I will create around 4 tables to store the required data in order to meet the client’s requests. SQL queries will be used to make sure the database is functioning and in working order to be handed over to the client.</w:t>
      </w:r>
    </w:p>
    <w:p w14:paraId="13603A7A" w14:textId="77777777" w:rsidR="00C41B69" w:rsidRDefault="00C41B69" w:rsidP="00C41B69">
      <w:pPr>
        <w:spacing w:after="0"/>
      </w:pPr>
      <w:bookmarkStart w:id="11" w:name="_Toc149568396"/>
      <w:bookmarkStart w:id="12" w:name="_Toc172034362"/>
      <w:r w:rsidRPr="009C184F">
        <w:rPr>
          <w:rStyle w:val="Heading2Char"/>
        </w:rPr>
        <w:lastRenderedPageBreak/>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C41B69" w:rsidP="00C41B69">
      <w:pPr>
        <w:rPr>
          <w:rFonts w:eastAsia="Times New Roman"/>
        </w:rPr>
      </w:pPr>
      <w:hyperlink r:id="rId9" w:history="1">
        <w:r>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C41B69" w:rsidP="00C41B69">
      <w:pPr>
        <w:spacing w:after="0"/>
        <w:rPr>
          <w:rFonts w:eastAsia="Times New Roman"/>
        </w:rPr>
      </w:pPr>
      <w:hyperlink r:id="rId10" w:history="1">
        <w:r>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lastRenderedPageBreak/>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C41B69" w:rsidP="00C41B69">
      <w:pPr>
        <w:spacing w:after="0"/>
        <w:rPr>
          <w:rFonts w:eastAsia="Times New Roman"/>
        </w:rPr>
      </w:pPr>
      <w:hyperlink r:id="rId15" w:history="1">
        <w:r>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lastRenderedPageBreak/>
        <w:t>ER Diagram:</w:t>
      </w:r>
      <w:bookmarkEnd w:id="19"/>
      <w:bookmarkEnd w:id="20"/>
    </w:p>
    <w:p w14:paraId="41AEE6DF" w14:textId="77777777" w:rsidR="00C41B69" w:rsidRDefault="00C41B69" w:rsidP="00C41B69">
      <w:pPr>
        <w:ind w:hanging="1276"/>
        <w:rPr>
          <w:b/>
          <w:bCs/>
        </w:rPr>
      </w:pPr>
      <w:r w:rsidRPr="000221B0">
        <w:rPr>
          <w:noProof/>
        </w:rPr>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722015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ontactInfo"</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3F2AA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1F7A4E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hon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2289B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DFDCB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227DA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3BDD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ddres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2A452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the primary key that is an integer, autoicrements and in not null */</w:t>
      </w:r>
    </w:p>
    <w:p w14:paraId="550BEE5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Number'</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5C30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ea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689A3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urb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951DD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ity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4B906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at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93C5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ostCode </w:t>
      </w:r>
      <w:r>
        <w:rPr>
          <w:rFonts w:ascii="Courier New" w:hAnsi="Courier New" w:cs="Courier New"/>
          <w:b/>
          <w:bCs/>
          <w:color w:val="00008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0C25D8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2EF82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7477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Handler"</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4105E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Handler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63116B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E592B2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D9C3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63385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1967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ddre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Address(AddressID), </w:t>
      </w:r>
      <w:r>
        <w:rPr>
          <w:rFonts w:ascii="Courier New" w:hAnsi="Courier New" w:cs="Courier New"/>
          <w:color w:val="808080"/>
          <w:sz w:val="20"/>
          <w:szCs w:val="20"/>
        </w:rPr>
        <w:t>/* Sets a foreign key */</w:t>
      </w:r>
    </w:p>
    <w:p w14:paraId="1572B6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ontactInfo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ontactInfo(ContactInfo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6CDE69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914AB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EBFD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Ve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B72ECE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e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22F7CD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793E1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F4931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609AE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ddre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Address(AddressID), </w:t>
      </w:r>
      <w:r>
        <w:rPr>
          <w:rFonts w:ascii="Courier New" w:hAnsi="Courier New" w:cs="Courier New"/>
          <w:color w:val="808080"/>
          <w:sz w:val="20"/>
          <w:szCs w:val="20"/>
        </w:rPr>
        <w:t>/* Sets a foreign key */</w:t>
      </w:r>
    </w:p>
    <w:p w14:paraId="4C76EF4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ontactInfo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ontactInfo(ContactInfo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9C5A3A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E22F3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D660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41FA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236C9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tuden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7AEE1C0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1BB5636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419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0397F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8CE9E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99258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4AAF3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ubjec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22FCB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0E91AE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CD02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4D7747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9B0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_Room"</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E362DB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2F83C9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DE08F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DF31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83F0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e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43A305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600BA7E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364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D2E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93B88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ubjec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ubject(SubjectID), </w:t>
      </w:r>
      <w:r>
        <w:rPr>
          <w:rFonts w:ascii="Courier New" w:hAnsi="Courier New" w:cs="Courier New"/>
          <w:color w:val="808080"/>
          <w:sz w:val="20"/>
          <w:szCs w:val="20"/>
        </w:rPr>
        <w:t>/* Sets a foreign key */</w:t>
      </w:r>
    </w:p>
    <w:p w14:paraId="1BE15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lass_Room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lass_Room(Class_Room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E2A62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0F5E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BC1D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Dog"</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6BA03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927FF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Handler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207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e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D6C5A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0E9E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Ag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88886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Breed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890884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Handler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Handler(HandlerID), </w:t>
      </w:r>
      <w:r>
        <w:rPr>
          <w:rFonts w:ascii="Courier New" w:hAnsi="Courier New" w:cs="Courier New"/>
          <w:color w:val="808080"/>
          <w:sz w:val="20"/>
          <w:szCs w:val="20"/>
        </w:rPr>
        <w:t>/* Sets a foreign key */</w:t>
      </w:r>
    </w:p>
    <w:p w14:paraId="2BC8BF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Ve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Vet(Vet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F55EC2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E506D6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E80EF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36AB2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5EEB2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teraction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777085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Interaction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2BF22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999553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3A67FF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42C53C6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23AB925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tuden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tudent(StudentID) </w:t>
      </w:r>
      <w:r>
        <w:rPr>
          <w:rFonts w:ascii="Courier New" w:hAnsi="Courier New" w:cs="Courier New"/>
          <w:color w:val="808080"/>
          <w:sz w:val="20"/>
          <w:szCs w:val="20"/>
        </w:rPr>
        <w:t>/* Sets a foreign key */</w:t>
      </w:r>
    </w:p>
    <w:p w14:paraId="0818DE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la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lasses(Class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3D2853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0D184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6A52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cedent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DE94D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Ince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A607D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2BAAA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E2AFF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t>
      </w:r>
    </w:p>
    <w:p w14:paraId="0298FB5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t>
      </w:r>
    </w:p>
    <w:p w14:paraId="41EFF0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escription_Of_Inceden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DFF2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265EA5C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tuden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tudent(Student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809785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596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A189D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PassFail"</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B3284D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Fail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C1F87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09B07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66CA4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100C7B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ssessment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5FA44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ssessm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7D31CC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A7A47C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and is not null */</w:t>
      </w:r>
    </w:p>
    <w:p w14:paraId="402093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boolean</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boolean and is not null */</w:t>
      </w:r>
    </w:p>
    <w:p w14:paraId="3CC5B43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Recommended_Activitie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79F6B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Recommended_Age_Group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9DCF5C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pecial_Consideration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CCE91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1BA2D9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PassFail(PassFail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17E47EE" w14:textId="77777777" w:rsidR="00C41B69" w:rsidRPr="00141424" w:rsidRDefault="00C41B69" w:rsidP="00C41B69">
      <w:pPr>
        <w:rPr>
          <w:rFonts w:ascii="Courier New" w:eastAsia="Times New Roman" w:hAnsi="Courier New" w:cs="Courier New"/>
          <w:color w:val="FF0000"/>
          <w:sz w:val="20"/>
          <w:szCs w:val="20"/>
          <w:lang w:eastAsia="en-AU"/>
        </w:rPr>
      </w:pPr>
      <w:r>
        <w:rPr>
          <w:rFonts w:ascii="Courier New" w:hAnsi="Courier New" w:cs="Courier New"/>
          <w:color w:val="FF0000"/>
          <w:sz w:val="20"/>
          <w:szCs w:val="2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ontactInfo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r>
        <w:rPr>
          <w:rFonts w:ascii="Courier New" w:hAnsi="Courier New" w:cs="Courier New"/>
          <w:color w:val="000000"/>
          <w:sz w:val="20"/>
          <w:szCs w:val="20"/>
        </w:rPr>
        <w:t>,</w:t>
      </w:r>
      <w:r>
        <w:rPr>
          <w:rFonts w:ascii="Courier New" w:hAnsi="Courier New" w:cs="Courier New"/>
          <w:color w:val="008000"/>
          <w:sz w:val="20"/>
          <w:szCs w:val="20"/>
        </w:rPr>
        <w:t>'john.smith@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r>
        <w:rPr>
          <w:rFonts w:ascii="Courier New" w:hAnsi="Courier New" w:cs="Courier New"/>
          <w:color w:val="000000"/>
          <w:sz w:val="20"/>
          <w:szCs w:val="20"/>
        </w:rPr>
        <w:t>,</w:t>
      </w:r>
      <w:r>
        <w:rPr>
          <w:rFonts w:ascii="Courier New" w:hAnsi="Courier New" w:cs="Courier New"/>
          <w:color w:val="008000"/>
          <w:sz w:val="20"/>
          <w:szCs w:val="20"/>
        </w:rPr>
        <w:t>'sam.johnson@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r>
        <w:rPr>
          <w:rFonts w:ascii="Courier New" w:hAnsi="Courier New" w:cs="Courier New"/>
          <w:color w:val="000000"/>
          <w:sz w:val="20"/>
          <w:szCs w:val="20"/>
        </w:rPr>
        <w:t>,</w:t>
      </w:r>
      <w:r>
        <w:rPr>
          <w:rFonts w:ascii="Courier New" w:hAnsi="Courier New" w:cs="Courier New"/>
          <w:color w:val="008000"/>
          <w:sz w:val="20"/>
          <w:szCs w:val="20"/>
        </w:rPr>
        <w:t>'sarah.mitchell@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r>
        <w:rPr>
          <w:rFonts w:ascii="Courier New" w:hAnsi="Courier New" w:cs="Courier New"/>
          <w:color w:val="000000"/>
          <w:sz w:val="20"/>
          <w:szCs w:val="20"/>
        </w:rPr>
        <w:t>,</w:t>
      </w:r>
      <w:r>
        <w:rPr>
          <w:rFonts w:ascii="Courier New" w:hAnsi="Courier New" w:cs="Courier New"/>
          <w:color w:val="008000"/>
          <w:sz w:val="20"/>
          <w:szCs w:val="20"/>
        </w:rPr>
        <w:t>'liam.mitchell@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r>
        <w:rPr>
          <w:rFonts w:ascii="Courier New" w:hAnsi="Courier New" w:cs="Courier New"/>
          <w:color w:val="000000"/>
          <w:sz w:val="20"/>
          <w:szCs w:val="20"/>
        </w:rPr>
        <w:t>,</w:t>
      </w:r>
      <w:r>
        <w:rPr>
          <w:rFonts w:ascii="Courier New" w:hAnsi="Courier New" w:cs="Courier New"/>
          <w:color w:val="008000"/>
          <w:sz w:val="20"/>
          <w:szCs w:val="20"/>
        </w:rPr>
        <w:t>'mail@albanyvet.com.au'</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PostCod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Anchorage Vista'</w:t>
      </w:r>
      <w:r>
        <w:rPr>
          <w:rFonts w:ascii="Courier New" w:hAnsi="Courier New" w:cs="Courier New"/>
          <w:color w:val="000000"/>
          <w:sz w:val="20"/>
          <w:szCs w:val="20"/>
        </w:rPr>
        <w:t>,</w:t>
      </w:r>
      <w:r>
        <w:rPr>
          <w:rFonts w:ascii="Courier New" w:hAnsi="Courier New" w:cs="Courier New"/>
          <w:color w:val="008000"/>
          <w:sz w:val="20"/>
          <w:szCs w:val="20"/>
        </w:rPr>
        <w:t>'Bayonet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Cockburn Road'</w:t>
      </w:r>
      <w:r>
        <w:rPr>
          <w:rFonts w:ascii="Courier New" w:hAnsi="Courier New" w:cs="Courier New"/>
          <w:color w:val="000000"/>
          <w:sz w:val="20"/>
          <w:szCs w:val="20"/>
        </w:rPr>
        <w:t>,</w:t>
      </w:r>
      <w:r>
        <w:rPr>
          <w:rFonts w:ascii="Courier New" w:hAnsi="Courier New" w:cs="Courier New"/>
          <w:color w:val="008000"/>
          <w:sz w:val="20"/>
          <w:szCs w:val="20"/>
        </w:rPr>
        <w:t>'Mira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Middleton Road'</w:t>
      </w:r>
      <w:r>
        <w:rPr>
          <w:rFonts w:ascii="Courier New" w:hAnsi="Courier New" w:cs="Courier New"/>
          <w:color w:val="000000"/>
          <w:sz w:val="20"/>
          <w:szCs w:val="20"/>
        </w:rPr>
        <w:t>,</w:t>
      </w:r>
      <w:r>
        <w:rPr>
          <w:rFonts w:ascii="Courier New" w:hAnsi="Courier New" w:cs="Courier New"/>
          <w:color w:val="008000"/>
          <w:sz w:val="20"/>
          <w:szCs w:val="20"/>
        </w:rPr>
        <w:t>'Mount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Albany Hwy'</w:t>
      </w:r>
      <w:r>
        <w:rPr>
          <w:rFonts w:ascii="Courier New" w:hAnsi="Courier New" w:cs="Courier New"/>
          <w:color w:val="000000"/>
          <w:sz w:val="20"/>
          <w:szCs w:val="20"/>
        </w:rPr>
        <w:t>,</w:t>
      </w:r>
      <w:r>
        <w:rPr>
          <w:rFonts w:ascii="Courier New" w:hAnsi="Courier New" w:cs="Courier New"/>
          <w:color w:val="008000"/>
          <w:sz w:val="20"/>
          <w:szCs w:val="20"/>
        </w:rPr>
        <w:t>'Centennial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First_Name, Last_Name, AddressID , ContactInfoID)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AddressID, ContactInfoID)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First_Name, Last_Nam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Subject_Nam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_Room (Class_Room_Nam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SubjectID, Class_RoomID,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HandlerID, VetID, Dog_Name, Dog_Age, Dog_Breed)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DogID, StudentID , ClassID)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cedents (DogID, StudentID ,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Description_Of_Incedent)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Loud barking in cl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PassFail (PassFailID,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DogID,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Recommended_Activities, Recommended_Age_Groups, Special_Considerations)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s,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c.Phon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c.Email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HandlerID = h.HandlerID</w:t>
      </w:r>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ontactInfo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ContactInfoID = c.ContactInfoID</w:t>
      </w:r>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i.IncedentID) </w:t>
      </w:r>
      <w:r>
        <w:rPr>
          <w:rFonts w:ascii="Courier New" w:hAnsi="Courier New" w:cs="Courier New"/>
          <w:b/>
          <w:bCs/>
          <w:color w:val="800000"/>
          <w:sz w:val="20"/>
          <w:szCs w:val="20"/>
        </w:rPr>
        <w:t>AS</w:t>
      </w:r>
      <w:r>
        <w:rPr>
          <w:rFonts w:ascii="Courier New" w:hAnsi="Courier New" w:cs="Courier New"/>
          <w:color w:val="000000"/>
          <w:sz w:val="20"/>
          <w:szCs w:val="20"/>
        </w:rPr>
        <w:t xml:space="preserve"> IncidentCount</w:t>
      </w:r>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HandlerID = d.HandlerID</w:t>
      </w:r>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cedents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h.First_Name, h.Last_Name, d.Dog_Name</w:t>
      </w:r>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i.IncedentID)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cedent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First_Name ||</w:t>
      </w:r>
      <w:r>
        <w:rPr>
          <w:rFonts w:ascii="Courier New" w:hAnsi="Courier New" w:cs="Courier New"/>
          <w:color w:val="008000"/>
          <w:sz w:val="20"/>
          <w:szCs w:val="20"/>
        </w:rPr>
        <w:t>' '</w:t>
      </w:r>
      <w:r>
        <w:rPr>
          <w:rFonts w:ascii="Courier New" w:hAnsi="Courier New" w:cs="Courier New"/>
          <w:color w:val="000000"/>
          <w:sz w:val="20"/>
          <w:szCs w:val="20"/>
        </w:rPr>
        <w:t xml:space="preserve">|| s.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Student_Nam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Description_Of_Incedent</w:t>
      </w:r>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HandlerID = h.HandlerID</w:t>
      </w:r>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cedents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i.StudentID = s.StudentID</w:t>
      </w:r>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First_Name ||</w:t>
      </w:r>
      <w:r>
        <w:rPr>
          <w:rFonts w:ascii="Courier New" w:hAnsi="Courier New" w:cs="Courier New"/>
          <w:color w:val="008000"/>
          <w:sz w:val="20"/>
          <w:szCs w:val="20"/>
        </w:rPr>
        <w:t>' '</w:t>
      </w:r>
      <w:r>
        <w:rPr>
          <w:rFonts w:ascii="Courier New" w:hAnsi="Courier New" w:cs="Courier New"/>
          <w:color w:val="000000"/>
          <w:sz w:val="20"/>
          <w:szCs w:val="20"/>
        </w:rPr>
        <w:t xml:space="preserve">|| s.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Student_Nam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ClassID</w:t>
      </w:r>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s.StudentID = i.StudentID</w:t>
      </w:r>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i.InteractionID) </w:t>
      </w:r>
      <w:r>
        <w:rPr>
          <w:rFonts w:ascii="Courier New" w:hAnsi="Courier New" w:cs="Courier New"/>
          <w:b/>
          <w:bCs/>
          <w:color w:val="800000"/>
          <w:sz w:val="20"/>
          <w:szCs w:val="20"/>
        </w:rPr>
        <w:t>AS</w:t>
      </w:r>
      <w:r>
        <w:rPr>
          <w:rFonts w:ascii="Courier New" w:hAnsi="Courier New" w:cs="Courier New"/>
          <w:color w:val="000000"/>
          <w:sz w:val="20"/>
          <w:szCs w:val="20"/>
        </w:rPr>
        <w:t xml:space="preserve"> Interaction_Count</w:t>
      </w:r>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HandlerID = d.HandlerID</w:t>
      </w:r>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h.First_Name, h.Last_Name, d.Dog_Name</w:t>
      </w:r>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i.InteractionID)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ammount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a.AssessmentID) </w:t>
      </w:r>
      <w:r>
        <w:rPr>
          <w:rFonts w:ascii="Courier New" w:hAnsi="Courier New" w:cs="Courier New"/>
          <w:b/>
          <w:bCs/>
          <w:color w:val="800000"/>
          <w:sz w:val="20"/>
          <w:szCs w:val="20"/>
        </w:rPr>
        <w:t>AS</w:t>
      </w:r>
      <w:r>
        <w:rPr>
          <w:rFonts w:ascii="Courier New" w:hAnsi="Courier New" w:cs="Courier New"/>
          <w:color w:val="000000"/>
          <w:sz w:val="20"/>
          <w:szCs w:val="20"/>
        </w:rPr>
        <w:t xml:space="preserve"> Assessment_Coun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Last_Assessment_Date,</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ext_Assessment_Date</w:t>
      </w:r>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a.DogID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d.Dog_Name</w:t>
      </w:r>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a.AssessmentID)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ssessment_Date,</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Dog_Name,</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Nam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Recommended_Activities </w:t>
      </w:r>
      <w:r>
        <w:rPr>
          <w:rFonts w:ascii="Courier New" w:hAnsi="Courier New" w:cs="Courier New"/>
          <w:b/>
          <w:bCs/>
          <w:color w:val="800000"/>
          <w:sz w:val="20"/>
          <w:szCs w:val="20"/>
        </w:rPr>
        <w:t>AS</w:t>
      </w:r>
      <w:r>
        <w:rPr>
          <w:rFonts w:ascii="Courier New" w:hAnsi="Courier New" w:cs="Courier New"/>
          <w:color w:val="000000"/>
          <w:sz w:val="20"/>
          <w:szCs w:val="20"/>
        </w:rPr>
        <w:t xml:space="preserve"> Recommended_Activities,</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a.Recommended_Age_Groups </w:t>
      </w:r>
      <w:r>
        <w:rPr>
          <w:rFonts w:ascii="Courier New" w:hAnsi="Courier New" w:cs="Courier New"/>
          <w:b/>
          <w:bCs/>
          <w:color w:val="800000"/>
          <w:sz w:val="20"/>
          <w:szCs w:val="20"/>
        </w:rPr>
        <w:t>AS</w:t>
      </w:r>
      <w:r>
        <w:rPr>
          <w:rFonts w:ascii="Courier New" w:hAnsi="Courier New" w:cs="Courier New"/>
          <w:color w:val="000000"/>
          <w:sz w:val="20"/>
          <w:szCs w:val="20"/>
        </w:rPr>
        <w:t xml:space="preserve"> Recommended_Age_Groups,</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Special_Considerations </w:t>
      </w:r>
      <w:r>
        <w:rPr>
          <w:rFonts w:ascii="Courier New" w:hAnsi="Courier New" w:cs="Courier New"/>
          <w:b/>
          <w:bCs/>
          <w:color w:val="800000"/>
          <w:sz w:val="20"/>
          <w:szCs w:val="20"/>
        </w:rPr>
        <w:t>AS</w:t>
      </w:r>
      <w:r>
        <w:rPr>
          <w:rFonts w:ascii="Courier New" w:hAnsi="Courier New" w:cs="Courier New"/>
          <w:color w:val="000000"/>
          <w:sz w:val="20"/>
          <w:szCs w:val="20"/>
        </w:rPr>
        <w:t xml:space="preserve"> Special_Considerations</w:t>
      </w:r>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a.DogID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PassFail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a.</w:t>
      </w:r>
      <w:r>
        <w:rPr>
          <w:rFonts w:ascii="Courier New" w:hAnsi="Courier New" w:cs="Courier New"/>
          <w:color w:val="000080"/>
          <w:sz w:val="20"/>
          <w:szCs w:val="20"/>
        </w:rPr>
        <w:t>"Result"</w:t>
      </w:r>
      <w:r>
        <w:rPr>
          <w:rFonts w:ascii="Courier New" w:hAnsi="Courier New" w:cs="Courier New"/>
          <w:color w:val="000000"/>
          <w:sz w:val="20"/>
          <w:szCs w:val="20"/>
        </w:rPr>
        <w:t xml:space="preserve"> = p.PassFailID</w:t>
      </w:r>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a.DogID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d.DogID</w:t>
      </w:r>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Nam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Phon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Email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b/>
          <w:bCs/>
          <w:color w:val="800000"/>
          <w:sz w:val="20"/>
          <w:szCs w:val="20"/>
        </w:rPr>
        <w:t>Number</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a.Streat ||</w:t>
      </w:r>
      <w:r>
        <w:rPr>
          <w:rFonts w:ascii="Courier New" w:hAnsi="Courier New" w:cs="Courier New"/>
          <w:color w:val="008000"/>
          <w:sz w:val="20"/>
          <w:szCs w:val="20"/>
        </w:rPr>
        <w:t>' '</w:t>
      </w:r>
      <w:r>
        <w:rPr>
          <w:rFonts w:ascii="Courier New" w:hAnsi="Courier New" w:cs="Courier New"/>
          <w:color w:val="000000"/>
          <w:sz w:val="20"/>
          <w:szCs w:val="20"/>
        </w:rPr>
        <w:t>|| a.Suburb ||</w:t>
      </w:r>
      <w:r>
        <w:rPr>
          <w:rFonts w:ascii="Courier New" w:hAnsi="Courier New" w:cs="Courier New"/>
          <w:color w:val="008000"/>
          <w:sz w:val="20"/>
          <w:szCs w:val="20"/>
        </w:rPr>
        <w:t>' '</w:t>
      </w:r>
      <w:r>
        <w:rPr>
          <w:rFonts w:ascii="Courier New" w:hAnsi="Courier New" w:cs="Courier New"/>
          <w:color w:val="000000"/>
          <w:sz w:val="20"/>
          <w:szCs w:val="20"/>
        </w:rPr>
        <w:t>|| a.City ||</w:t>
      </w:r>
      <w:r>
        <w:rPr>
          <w:rFonts w:ascii="Courier New" w:hAnsi="Courier New" w:cs="Courier New"/>
          <w:color w:val="008000"/>
          <w:sz w:val="20"/>
          <w:szCs w:val="20"/>
        </w:rPr>
        <w:t>' '</w:t>
      </w:r>
      <w:r>
        <w:rPr>
          <w:rFonts w:ascii="Courier New" w:hAnsi="Courier New" w:cs="Courier New"/>
          <w:color w:val="000000"/>
          <w:sz w:val="20"/>
          <w:szCs w:val="20"/>
        </w:rPr>
        <w:t>|| a.State ||</w:t>
      </w:r>
      <w:r>
        <w:rPr>
          <w:rFonts w:ascii="Courier New" w:hAnsi="Courier New" w:cs="Courier New"/>
          <w:color w:val="008000"/>
          <w:sz w:val="20"/>
          <w:szCs w:val="20"/>
        </w:rPr>
        <w:t>' '</w:t>
      </w:r>
      <w:r>
        <w:rPr>
          <w:rFonts w:ascii="Courier New" w:hAnsi="Courier New" w:cs="Courier New"/>
          <w:color w:val="000000"/>
          <w:sz w:val="20"/>
          <w:szCs w:val="20"/>
        </w:rPr>
        <w:t xml:space="preserve">|| a.postcod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ontactInfo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v.ContactInfoID  = c.ContactInfoID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v.AddressID = a.AddressID</w:t>
      </w:r>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 xml:space="preserve">(d.DogID) </w:t>
      </w:r>
      <w:r>
        <w:rPr>
          <w:rFonts w:ascii="Courier New" w:hAnsi="Courier New" w:cs="Courier New"/>
          <w:b/>
          <w:bCs/>
          <w:color w:val="800000"/>
          <w:sz w:val="20"/>
          <w:szCs w:val="20"/>
        </w:rPr>
        <w:t>AS</w:t>
      </w:r>
      <w:r>
        <w:rPr>
          <w:rFonts w:ascii="Courier New" w:hAnsi="Courier New" w:cs="Courier New"/>
          <w:color w:val="000000"/>
          <w:sz w:val="20"/>
          <w:szCs w:val="20"/>
        </w:rPr>
        <w:t xml:space="preserve"> Dog_Count</w:t>
      </w:r>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r>
        <w:rPr>
          <w:rFonts w:ascii="Courier New" w:hAnsi="Courier New" w:cs="Courier New"/>
          <w:color w:val="FF0000"/>
          <w:sz w:val="20"/>
          <w:szCs w:val="20"/>
        </w:rPr>
        <w:t>;</w:t>
      </w:r>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our that most incedents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AST</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i.</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ncident_Count</w:t>
      </w:r>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cedents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Incident_Count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FF0000"/>
          <w:sz w:val="20"/>
          <w:szCs w:val="20"/>
        </w:rPr>
        <w:t>;</w:t>
      </w:r>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2A48" w14:textId="77777777" w:rsidR="001539D5" w:rsidRDefault="001539D5" w:rsidP="00E63C37">
      <w:pPr>
        <w:spacing w:after="0" w:line="240" w:lineRule="auto"/>
      </w:pPr>
      <w:r>
        <w:separator/>
      </w:r>
    </w:p>
  </w:endnote>
  <w:endnote w:type="continuationSeparator" w:id="0">
    <w:p w14:paraId="11696294" w14:textId="77777777" w:rsidR="001539D5" w:rsidRDefault="001539D5"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B865F" w14:textId="77777777" w:rsidR="001539D5" w:rsidRDefault="001539D5" w:rsidP="00E63C37">
      <w:pPr>
        <w:spacing w:after="0" w:line="240" w:lineRule="auto"/>
      </w:pPr>
      <w:r>
        <w:separator/>
      </w:r>
    </w:p>
  </w:footnote>
  <w:footnote w:type="continuationSeparator" w:id="0">
    <w:p w14:paraId="547DFCAD" w14:textId="77777777" w:rsidR="001539D5" w:rsidRDefault="001539D5"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D4A"/>
    <w:rsid w:val="00017DAF"/>
    <w:rsid w:val="00041DBC"/>
    <w:rsid w:val="00042C4B"/>
    <w:rsid w:val="0004688C"/>
    <w:rsid w:val="00066751"/>
    <w:rsid w:val="00080473"/>
    <w:rsid w:val="00087909"/>
    <w:rsid w:val="000A2376"/>
    <w:rsid w:val="000A56AF"/>
    <w:rsid w:val="000A5DC2"/>
    <w:rsid w:val="000B715D"/>
    <w:rsid w:val="000C44CC"/>
    <w:rsid w:val="000F1AE2"/>
    <w:rsid w:val="000F52F2"/>
    <w:rsid w:val="000F5EF9"/>
    <w:rsid w:val="001068F3"/>
    <w:rsid w:val="001104CA"/>
    <w:rsid w:val="001106E9"/>
    <w:rsid w:val="00117377"/>
    <w:rsid w:val="00123C3F"/>
    <w:rsid w:val="00127D6E"/>
    <w:rsid w:val="00153915"/>
    <w:rsid w:val="001539D5"/>
    <w:rsid w:val="00153C0B"/>
    <w:rsid w:val="00154B94"/>
    <w:rsid w:val="001638CC"/>
    <w:rsid w:val="001643EC"/>
    <w:rsid w:val="001649A4"/>
    <w:rsid w:val="00171424"/>
    <w:rsid w:val="00173140"/>
    <w:rsid w:val="00174DBF"/>
    <w:rsid w:val="00175686"/>
    <w:rsid w:val="0018455B"/>
    <w:rsid w:val="00190176"/>
    <w:rsid w:val="001A17EE"/>
    <w:rsid w:val="001A4212"/>
    <w:rsid w:val="001A4A95"/>
    <w:rsid w:val="001A72EB"/>
    <w:rsid w:val="001B359A"/>
    <w:rsid w:val="001B5C10"/>
    <w:rsid w:val="001B77DB"/>
    <w:rsid w:val="001B7E53"/>
    <w:rsid w:val="001C7782"/>
    <w:rsid w:val="001D1540"/>
    <w:rsid w:val="001D7BF9"/>
    <w:rsid w:val="001E199A"/>
    <w:rsid w:val="001E3A73"/>
    <w:rsid w:val="001E64CF"/>
    <w:rsid w:val="001F31EB"/>
    <w:rsid w:val="001F4120"/>
    <w:rsid w:val="001F7241"/>
    <w:rsid w:val="00201153"/>
    <w:rsid w:val="00201F0E"/>
    <w:rsid w:val="00202E1D"/>
    <w:rsid w:val="00203138"/>
    <w:rsid w:val="00212A6E"/>
    <w:rsid w:val="002220FF"/>
    <w:rsid w:val="00222F95"/>
    <w:rsid w:val="00224558"/>
    <w:rsid w:val="00226408"/>
    <w:rsid w:val="00227FF0"/>
    <w:rsid w:val="002301AA"/>
    <w:rsid w:val="002362B5"/>
    <w:rsid w:val="002420E2"/>
    <w:rsid w:val="00245ED9"/>
    <w:rsid w:val="0026026E"/>
    <w:rsid w:val="00266FD4"/>
    <w:rsid w:val="00274D08"/>
    <w:rsid w:val="00275458"/>
    <w:rsid w:val="002838BA"/>
    <w:rsid w:val="00286198"/>
    <w:rsid w:val="002A1141"/>
    <w:rsid w:val="002A649C"/>
    <w:rsid w:val="002A77BE"/>
    <w:rsid w:val="002D3893"/>
    <w:rsid w:val="002D3E5D"/>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74CF"/>
    <w:rsid w:val="0038358B"/>
    <w:rsid w:val="00384C9F"/>
    <w:rsid w:val="003A3AFB"/>
    <w:rsid w:val="003A7EEA"/>
    <w:rsid w:val="003B21A9"/>
    <w:rsid w:val="003D6F32"/>
    <w:rsid w:val="003E4203"/>
    <w:rsid w:val="003E4AED"/>
    <w:rsid w:val="003F4183"/>
    <w:rsid w:val="003F5728"/>
    <w:rsid w:val="00410C88"/>
    <w:rsid w:val="00427C3E"/>
    <w:rsid w:val="00430319"/>
    <w:rsid w:val="004357C6"/>
    <w:rsid w:val="0044178F"/>
    <w:rsid w:val="00446F4B"/>
    <w:rsid w:val="004610B3"/>
    <w:rsid w:val="004661CB"/>
    <w:rsid w:val="00467E4D"/>
    <w:rsid w:val="004760E3"/>
    <w:rsid w:val="00494F9B"/>
    <w:rsid w:val="004A1C42"/>
    <w:rsid w:val="004B526B"/>
    <w:rsid w:val="004C16EC"/>
    <w:rsid w:val="004C37A1"/>
    <w:rsid w:val="004C4103"/>
    <w:rsid w:val="004E27E1"/>
    <w:rsid w:val="004E2999"/>
    <w:rsid w:val="004E2D96"/>
    <w:rsid w:val="004E3617"/>
    <w:rsid w:val="004F21E8"/>
    <w:rsid w:val="004F3A2D"/>
    <w:rsid w:val="005002DD"/>
    <w:rsid w:val="00501F62"/>
    <w:rsid w:val="005349B0"/>
    <w:rsid w:val="00540BA6"/>
    <w:rsid w:val="00540DD8"/>
    <w:rsid w:val="00540F65"/>
    <w:rsid w:val="00544BDB"/>
    <w:rsid w:val="005611A8"/>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F2885"/>
    <w:rsid w:val="005F7D34"/>
    <w:rsid w:val="00600DB8"/>
    <w:rsid w:val="00602709"/>
    <w:rsid w:val="00611E25"/>
    <w:rsid w:val="00637D99"/>
    <w:rsid w:val="00647429"/>
    <w:rsid w:val="006503D4"/>
    <w:rsid w:val="00652AB3"/>
    <w:rsid w:val="00660D8B"/>
    <w:rsid w:val="00667F76"/>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2F8"/>
    <w:rsid w:val="007A36AF"/>
    <w:rsid w:val="007A47B6"/>
    <w:rsid w:val="007A70B4"/>
    <w:rsid w:val="007C5FFC"/>
    <w:rsid w:val="007D216A"/>
    <w:rsid w:val="007D308F"/>
    <w:rsid w:val="007D6D8B"/>
    <w:rsid w:val="007E24E4"/>
    <w:rsid w:val="0081161F"/>
    <w:rsid w:val="00824D86"/>
    <w:rsid w:val="0082692C"/>
    <w:rsid w:val="00830D0A"/>
    <w:rsid w:val="00831B01"/>
    <w:rsid w:val="00843B3F"/>
    <w:rsid w:val="00846D6D"/>
    <w:rsid w:val="00847C02"/>
    <w:rsid w:val="00870C72"/>
    <w:rsid w:val="00876781"/>
    <w:rsid w:val="0088310A"/>
    <w:rsid w:val="00883548"/>
    <w:rsid w:val="00884101"/>
    <w:rsid w:val="00884FE1"/>
    <w:rsid w:val="0089035D"/>
    <w:rsid w:val="00890E9F"/>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2B78"/>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F2634"/>
    <w:rsid w:val="009F52D0"/>
    <w:rsid w:val="00A03374"/>
    <w:rsid w:val="00A05A8C"/>
    <w:rsid w:val="00A06FF9"/>
    <w:rsid w:val="00A12FFE"/>
    <w:rsid w:val="00A1782A"/>
    <w:rsid w:val="00A20D28"/>
    <w:rsid w:val="00A26AA3"/>
    <w:rsid w:val="00A408F4"/>
    <w:rsid w:val="00A41063"/>
    <w:rsid w:val="00A45B87"/>
    <w:rsid w:val="00A522A5"/>
    <w:rsid w:val="00A56AC9"/>
    <w:rsid w:val="00A6112A"/>
    <w:rsid w:val="00A653C6"/>
    <w:rsid w:val="00A750F9"/>
    <w:rsid w:val="00A8246F"/>
    <w:rsid w:val="00A87AB9"/>
    <w:rsid w:val="00A90BC1"/>
    <w:rsid w:val="00A917A3"/>
    <w:rsid w:val="00A95BBC"/>
    <w:rsid w:val="00A9618A"/>
    <w:rsid w:val="00A962DB"/>
    <w:rsid w:val="00A97751"/>
    <w:rsid w:val="00AA59DF"/>
    <w:rsid w:val="00AB2DD6"/>
    <w:rsid w:val="00AB7C44"/>
    <w:rsid w:val="00AC06C8"/>
    <w:rsid w:val="00AC6501"/>
    <w:rsid w:val="00AE209C"/>
    <w:rsid w:val="00AE30BE"/>
    <w:rsid w:val="00AE493F"/>
    <w:rsid w:val="00AF1026"/>
    <w:rsid w:val="00AF4FF9"/>
    <w:rsid w:val="00B047A5"/>
    <w:rsid w:val="00B06780"/>
    <w:rsid w:val="00B07C44"/>
    <w:rsid w:val="00B102D4"/>
    <w:rsid w:val="00B15058"/>
    <w:rsid w:val="00B15CEA"/>
    <w:rsid w:val="00B207CD"/>
    <w:rsid w:val="00B41071"/>
    <w:rsid w:val="00B42A3A"/>
    <w:rsid w:val="00B53247"/>
    <w:rsid w:val="00B6583C"/>
    <w:rsid w:val="00B71789"/>
    <w:rsid w:val="00B73230"/>
    <w:rsid w:val="00B83C8C"/>
    <w:rsid w:val="00BA61C6"/>
    <w:rsid w:val="00BB1635"/>
    <w:rsid w:val="00BC2B32"/>
    <w:rsid w:val="00BC421F"/>
    <w:rsid w:val="00BD6413"/>
    <w:rsid w:val="00BD79EA"/>
    <w:rsid w:val="00C41754"/>
    <w:rsid w:val="00C41B69"/>
    <w:rsid w:val="00C44767"/>
    <w:rsid w:val="00C46332"/>
    <w:rsid w:val="00C548F9"/>
    <w:rsid w:val="00C55C3D"/>
    <w:rsid w:val="00C56F80"/>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F2187"/>
    <w:rsid w:val="00CF3F87"/>
    <w:rsid w:val="00D0014E"/>
    <w:rsid w:val="00D02880"/>
    <w:rsid w:val="00D04CD7"/>
    <w:rsid w:val="00D055AF"/>
    <w:rsid w:val="00D07175"/>
    <w:rsid w:val="00D11156"/>
    <w:rsid w:val="00D205C8"/>
    <w:rsid w:val="00D2197A"/>
    <w:rsid w:val="00D24348"/>
    <w:rsid w:val="00D3020C"/>
    <w:rsid w:val="00D37F95"/>
    <w:rsid w:val="00D43FA6"/>
    <w:rsid w:val="00D4762A"/>
    <w:rsid w:val="00D52970"/>
    <w:rsid w:val="00D535A3"/>
    <w:rsid w:val="00D92EA8"/>
    <w:rsid w:val="00DA2B78"/>
    <w:rsid w:val="00DA4030"/>
    <w:rsid w:val="00DB640F"/>
    <w:rsid w:val="00DC0179"/>
    <w:rsid w:val="00DC24B6"/>
    <w:rsid w:val="00DC33D2"/>
    <w:rsid w:val="00DC5E31"/>
    <w:rsid w:val="00DD4687"/>
    <w:rsid w:val="00DE2E3D"/>
    <w:rsid w:val="00DF23CA"/>
    <w:rsid w:val="00DF5EB2"/>
    <w:rsid w:val="00E11589"/>
    <w:rsid w:val="00E22150"/>
    <w:rsid w:val="00E31459"/>
    <w:rsid w:val="00E31D25"/>
    <w:rsid w:val="00E45C84"/>
    <w:rsid w:val="00E561A5"/>
    <w:rsid w:val="00E63C37"/>
    <w:rsid w:val="00E64423"/>
    <w:rsid w:val="00E7032C"/>
    <w:rsid w:val="00E72241"/>
    <w:rsid w:val="00E86A9A"/>
    <w:rsid w:val="00E918C5"/>
    <w:rsid w:val="00EA7E44"/>
    <w:rsid w:val="00EB0126"/>
    <w:rsid w:val="00EB6970"/>
    <w:rsid w:val="00EC611D"/>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637A5"/>
    <w:rsid w:val="00F71745"/>
    <w:rsid w:val="00F81742"/>
    <w:rsid w:val="00F84628"/>
    <w:rsid w:val="00F95D82"/>
    <w:rsid w:val="00FA057A"/>
    <w:rsid w:val="00FA3C91"/>
    <w:rsid w:val="00FB298B"/>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19</cp:revision>
  <dcterms:created xsi:type="dcterms:W3CDTF">2024-07-16T06:43:00Z</dcterms:created>
  <dcterms:modified xsi:type="dcterms:W3CDTF">2024-07-16T07:07:00Z</dcterms:modified>
</cp:coreProperties>
</file>